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8"/>
        <w:gridCol w:w="1696"/>
        <w:gridCol w:w="3118"/>
        <w:gridCol w:w="3246"/>
        <w:gridCol w:w="3260"/>
      </w:tblGrid>
      <w:tr w:rsidR="006E136C" w:rsidRPr="006E136C" w14:paraId="49979487" w14:textId="77777777" w:rsidTr="004F2F3B">
        <w:trPr>
          <w:trHeight w:val="548"/>
        </w:trPr>
        <w:tc>
          <w:tcPr>
            <w:tcW w:w="14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EE9C781" w14:textId="43636C3E" w:rsidR="006E136C" w:rsidRPr="006E136C" w:rsidRDefault="006E136C" w:rsidP="006E13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HARMONOGRAM ODBIORU ODPADÓW Z TERENU GMINY ŁOPIENNIK GÓRNY W 2024 ROKU</w:t>
            </w:r>
          </w:p>
        </w:tc>
      </w:tr>
      <w:tr w:rsidR="006E136C" w:rsidRPr="006E136C" w14:paraId="5C6344E6" w14:textId="77777777" w:rsidTr="000B6E2A">
        <w:trPr>
          <w:trHeight w:val="30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8D53E4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Lp.</w:t>
            </w:r>
          </w:p>
          <w:p w14:paraId="4AD83389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  <w:p w14:paraId="633DE336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  <w:p w14:paraId="5729D1C3" w14:textId="584283A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1140E" w14:textId="77777777" w:rsidR="006E136C" w:rsidRPr="006E136C" w:rsidRDefault="006E136C" w:rsidP="006E13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Miejscowość</w:t>
            </w:r>
          </w:p>
        </w:tc>
        <w:tc>
          <w:tcPr>
            <w:tcW w:w="113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94B64B4" w14:textId="20C23084" w:rsidR="006E136C" w:rsidRPr="006E136C" w:rsidRDefault="006E136C" w:rsidP="006E13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ATA ODBIORU ODPADÓW</w:t>
            </w:r>
          </w:p>
        </w:tc>
      </w:tr>
      <w:tr w:rsidR="004F2F3B" w:rsidRPr="006E136C" w14:paraId="53884D14" w14:textId="77777777" w:rsidTr="000B6E2A">
        <w:trPr>
          <w:trHeight w:val="86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5720F7" w14:textId="60CE6F36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895C6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29AF6" w14:textId="2A0C6577" w:rsidR="006E136C" w:rsidRPr="000B2B02" w:rsidRDefault="006E136C" w:rsidP="006E136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B2B02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Miesiąc odbioru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B691F0" w14:textId="3357CFFB" w:rsidR="006E136C" w:rsidRPr="006E136C" w:rsidRDefault="006E136C" w:rsidP="000B2B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Odpady wielkogabarytowe sprzęt elektryczny i elektroniczny</w:t>
            </w:r>
            <w:r w:rsidRPr="000B2B02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, opony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98931" w14:textId="77777777" w:rsidR="006E136C" w:rsidRPr="006E136C" w:rsidRDefault="006E136C" w:rsidP="000B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Odpady  zmieszan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0F0F2" w14:textId="77777777" w:rsidR="006E136C" w:rsidRPr="006E136C" w:rsidRDefault="006E136C" w:rsidP="000B2B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Odpady  segregowane</w:t>
            </w:r>
          </w:p>
        </w:tc>
      </w:tr>
      <w:tr w:rsidR="006E136C" w:rsidRPr="006E136C" w14:paraId="261E27D2" w14:textId="77777777" w:rsidTr="000B6E2A">
        <w:trPr>
          <w:trHeight w:val="30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2E7090AA" w14:textId="77777777" w:rsidR="006E136C" w:rsidRPr="006E136C" w:rsidRDefault="006E136C" w:rsidP="006E13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1125C" w14:textId="77777777" w:rsidR="006E136C" w:rsidRPr="006E136C" w:rsidRDefault="006E136C" w:rsidP="005B2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NOWINY</w:t>
            </w:r>
          </w:p>
          <w:p w14:paraId="75CA053F" w14:textId="77777777" w:rsidR="006E136C" w:rsidRPr="006E136C" w:rsidRDefault="006E136C" w:rsidP="005B2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MAJDAN KRZYWSKI</w:t>
            </w:r>
          </w:p>
          <w:p w14:paraId="62383A12" w14:textId="77777777" w:rsidR="006E136C" w:rsidRPr="006E136C" w:rsidRDefault="006E136C" w:rsidP="005B2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GLINISKA</w:t>
            </w:r>
          </w:p>
          <w:p w14:paraId="2218ABDE" w14:textId="77777777" w:rsidR="006E136C" w:rsidRPr="006E136C" w:rsidRDefault="006E136C" w:rsidP="005B2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KRZYWE</w:t>
            </w:r>
          </w:p>
          <w:p w14:paraId="278629A2" w14:textId="77777777" w:rsidR="006E136C" w:rsidRPr="006E136C" w:rsidRDefault="006E136C" w:rsidP="005B2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OLSZANKA</w:t>
            </w:r>
          </w:p>
          <w:p w14:paraId="60F7F85A" w14:textId="77777777" w:rsidR="006E136C" w:rsidRPr="006E136C" w:rsidRDefault="006E136C" w:rsidP="005B2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ŁOPIENNIK GÓRNY</w:t>
            </w:r>
          </w:p>
          <w:p w14:paraId="23FF7FFF" w14:textId="77777777" w:rsidR="006E136C" w:rsidRPr="006E136C" w:rsidRDefault="006E136C" w:rsidP="005B2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ŁOPIENNIK NADRZECZNY</w:t>
            </w:r>
          </w:p>
          <w:p w14:paraId="1BDE1150" w14:textId="77777777" w:rsidR="006E136C" w:rsidRPr="006E136C" w:rsidRDefault="006E136C" w:rsidP="005B2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ŁOPIENNIK PODLEŚNY</w:t>
            </w:r>
          </w:p>
          <w:p w14:paraId="314ADBF7" w14:textId="77777777" w:rsidR="006E136C" w:rsidRPr="006E136C" w:rsidRDefault="006E136C" w:rsidP="005B2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ŁOPIENNIK DOLNY KOLONIA NR 149 i 150</w:t>
            </w:r>
          </w:p>
          <w:p w14:paraId="2F6A9609" w14:textId="3A527E16" w:rsidR="006E136C" w:rsidRPr="006E136C" w:rsidRDefault="006E136C" w:rsidP="005B28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FF3558F" w14:textId="07E075DC" w:rsidR="006E136C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styczeń</w:t>
            </w:r>
            <w:r w:rsid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0AADAA" w14:textId="0C8FB3D9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516CB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iątek 12 styczni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3840E3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iątek 12 stycznia</w:t>
            </w:r>
          </w:p>
        </w:tc>
      </w:tr>
      <w:tr w:rsidR="006E136C" w:rsidRPr="006E136C" w14:paraId="5334B17A" w14:textId="77777777" w:rsidTr="004F2F3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DEA7795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FA763B" w14:textId="5268EB8B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8306E81" w14:textId="2F5F4329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luty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968CE0" w14:textId="352644F6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A7463D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torek 13 lutego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3E7C56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torek 13 lutego</w:t>
            </w:r>
          </w:p>
        </w:tc>
      </w:tr>
      <w:tr w:rsidR="006E136C" w:rsidRPr="006E136C" w14:paraId="70BC4AA4" w14:textId="77777777" w:rsidTr="004F2F3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789850A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C1A3CD" w14:textId="607D0A6D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CA40DAE" w14:textId="18D20F6C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rzec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5E123" w14:textId="150C1C3D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oniedziałek 18 marca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8AEA9C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Czwartek 14 marc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5735EC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Czwartek 14 marca</w:t>
            </w:r>
          </w:p>
        </w:tc>
      </w:tr>
      <w:tr w:rsidR="006E136C" w:rsidRPr="006E136C" w14:paraId="24F2F3B9" w14:textId="77777777" w:rsidTr="004F2F3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288605B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E53064" w14:textId="43858463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7C32C33" w14:textId="558934B4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kwiecień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7E420D" w14:textId="0CAD848F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B8AF69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oniedziałek 15 kwietni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2E1BF3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oniedziałek 15 kwietnia</w:t>
            </w:r>
          </w:p>
        </w:tc>
      </w:tr>
      <w:tr w:rsidR="006E136C" w:rsidRPr="006E136C" w14:paraId="2AB7C576" w14:textId="77777777" w:rsidTr="004F2F3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77CCDC3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9EE653E" w14:textId="36FC12D5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5C2975D" w14:textId="16F37108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j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AEC63A" w14:textId="1583A0F5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F77C96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Czwartek 16 maj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32DFB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Czwartek 16 maja</w:t>
            </w:r>
          </w:p>
        </w:tc>
      </w:tr>
      <w:tr w:rsidR="006E136C" w:rsidRPr="006E136C" w14:paraId="69265917" w14:textId="77777777" w:rsidTr="004F2F3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71F0596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263927" w14:textId="57FA79D2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BE43BCB" w14:textId="4DA4E14F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czerwiec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6B4D4E" w14:textId="4535CC1D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8195C2" w14:textId="09BBDBA6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oniedz</w:t>
            </w:r>
            <w:r w:rsidR="005B281E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i</w:t>
            </w: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ałek 17 czerwc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5B06F3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oniedziałek 17 czerwca</w:t>
            </w:r>
          </w:p>
        </w:tc>
      </w:tr>
      <w:tr w:rsidR="006E136C" w:rsidRPr="006E136C" w14:paraId="4D1C29DD" w14:textId="77777777" w:rsidTr="004F2F3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F34A5C3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C824F3" w14:textId="5C46D1EE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F5C615D" w14:textId="156EA971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lipiec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3E428A" w14:textId="3DD6AA9F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8B6DD0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Czwartek 11 lipc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00C1EC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Czwartek 11 lipca</w:t>
            </w:r>
          </w:p>
        </w:tc>
      </w:tr>
      <w:tr w:rsidR="006E136C" w:rsidRPr="006E136C" w14:paraId="4079E290" w14:textId="77777777" w:rsidTr="004F2F3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7EE6CA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68B59D" w14:textId="70E40743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170478F" w14:textId="0E0B6A9F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sierpień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0C26E5" w14:textId="46101130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3CF761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torek 13 sierpni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EB3C6D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torek 13 sierpnia</w:t>
            </w:r>
          </w:p>
        </w:tc>
      </w:tr>
      <w:tr w:rsidR="006E136C" w:rsidRPr="006E136C" w14:paraId="564E62E7" w14:textId="77777777" w:rsidTr="004F2F3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EF5744C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97B541C" w14:textId="5E750AD6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0928978" w14:textId="26507306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rzesień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56A179" w14:textId="5C09CEAA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7D56A0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torek 17 wrześni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7136C2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torek 17 września</w:t>
            </w:r>
          </w:p>
        </w:tc>
      </w:tr>
      <w:tr w:rsidR="006E136C" w:rsidRPr="006E136C" w14:paraId="6D5288E9" w14:textId="77777777" w:rsidTr="004F2F3B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8351B20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5E60FC" w14:textId="2E4A72A8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CB22497" w14:textId="53CC1649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aździernik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BB6C86" w14:textId="7F4A441E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  <w:r w:rsidR="000B2B02"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Środa 16 października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3F4DBD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oniedziałek 14 październik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960535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oniedziałek 14 października</w:t>
            </w:r>
          </w:p>
        </w:tc>
      </w:tr>
      <w:tr w:rsidR="006E136C" w:rsidRPr="006E136C" w14:paraId="28B42DA9" w14:textId="77777777" w:rsidTr="004F2F3B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25B3780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6CEFDB" w14:textId="5ADCE88D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53591D0" w14:textId="3406A30B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listopad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3A93E6" w14:textId="39329973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48DB9D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Czwartek 14 listopad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DCFA9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Czwartek 14 listopada</w:t>
            </w:r>
          </w:p>
        </w:tc>
      </w:tr>
      <w:tr w:rsidR="006E136C" w:rsidRPr="006E136C" w14:paraId="7B1685D8" w14:textId="77777777" w:rsidTr="004F2F3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866C4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9B33CA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53F1F" w14:textId="15EF00D3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grudzień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1E83E7" w14:textId="5327CBE0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7259C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Czwartek 12 grudni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2AB2B4" w14:textId="77777777" w:rsidR="006E136C" w:rsidRPr="006E136C" w:rsidRDefault="006E136C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Czwartek 12 grudnia</w:t>
            </w:r>
          </w:p>
        </w:tc>
      </w:tr>
      <w:tr w:rsidR="005B281E" w:rsidRPr="006E136C" w14:paraId="5B5F5C23" w14:textId="77777777" w:rsidTr="004F2F3B">
        <w:trPr>
          <w:trHeight w:val="34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2A19A33C" w14:textId="77777777" w:rsidR="005B281E" w:rsidRPr="006E136C" w:rsidRDefault="005B281E" w:rsidP="006E136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8655F5" w14:textId="750D36B4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ŁOPIENNIK DOLNY KOLONIA BEZ NR 149 </w:t>
            </w:r>
            <w:r w:rsidR="00197725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i</w:t>
            </w: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150</w:t>
            </w:r>
          </w:p>
          <w:p w14:paraId="469C5525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ŁOPIENNIK DOLNY</w:t>
            </w:r>
          </w:p>
          <w:p w14:paraId="767B4EAB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OBRYNIÓW</w:t>
            </w:r>
          </w:p>
          <w:p w14:paraId="7385FB57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DOBRYNIÓW KOLONIA</w:t>
            </w:r>
          </w:p>
          <w:p w14:paraId="7608374E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BOROWICA</w:t>
            </w:r>
          </w:p>
          <w:p w14:paraId="343EB189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ŻULIN</w:t>
            </w:r>
          </w:p>
          <w:p w14:paraId="642D9488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WOLA ŻULIŃSKA</w:t>
            </w:r>
          </w:p>
          <w:p w14:paraId="349800B3" w14:textId="43A81559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993B48E" w14:textId="742AA5C8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styczeń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5FACF1" w14:textId="02134D93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7A7230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oniedziałek 15 styczni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7B9711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oniedziałek 15 stycznia</w:t>
            </w:r>
          </w:p>
        </w:tc>
      </w:tr>
      <w:tr w:rsidR="005B281E" w:rsidRPr="006E136C" w14:paraId="360C067F" w14:textId="77777777" w:rsidTr="004F2F3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45E9962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2F294E" w14:textId="64E3CEED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F2B58E" w14:textId="2EB3B4EE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luty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5073F8" w14:textId="72826F3F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7DDAD1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Środa 14 lutego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406915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Środa 14 lutego</w:t>
            </w:r>
          </w:p>
        </w:tc>
      </w:tr>
      <w:tr w:rsidR="005B281E" w:rsidRPr="006E136C" w14:paraId="128FDA2F" w14:textId="77777777" w:rsidTr="004F2F3B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621500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CC52D3" w14:textId="403D4C4C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E051F05" w14:textId="3F30CEC0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rzec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260D6" w14:textId="4A2BD131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torek 19 marca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99D911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iątek 15 marc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294D85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iątek 15 marca</w:t>
            </w:r>
          </w:p>
        </w:tc>
      </w:tr>
      <w:tr w:rsidR="005B281E" w:rsidRPr="006E136C" w14:paraId="600E5BA5" w14:textId="77777777" w:rsidTr="004F2F3B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3B20216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06C4A2" w14:textId="0A04A653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734C117" w14:textId="4E787D62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kwiecień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B24EFF" w14:textId="7583AA9A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8D65CD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torek 16 kwietni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874929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torek 16 kwietnia</w:t>
            </w:r>
          </w:p>
        </w:tc>
      </w:tr>
      <w:tr w:rsidR="005B281E" w:rsidRPr="006E136C" w14:paraId="4EDB7CDC" w14:textId="77777777" w:rsidTr="004F2F3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1DEBA29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987BFA" w14:textId="160A14F8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980432D" w14:textId="7F6EE613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j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911CC" w14:textId="1DE085F8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8C68D7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iątek 17 maj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9F06F9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iątek 17 maja</w:t>
            </w:r>
          </w:p>
        </w:tc>
      </w:tr>
      <w:tr w:rsidR="005B281E" w:rsidRPr="006E136C" w14:paraId="6E6CF5F2" w14:textId="77777777" w:rsidTr="004F2F3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551EE3F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2DB70F" w14:textId="2A87D845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C6CA771" w14:textId="5C7D600F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czerwiec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D4A1ED" w14:textId="589DE525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54D505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torek 18 czerwc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CE513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torek 18 czerwca</w:t>
            </w:r>
          </w:p>
        </w:tc>
      </w:tr>
      <w:tr w:rsidR="005B281E" w:rsidRPr="006E136C" w14:paraId="0288E2DB" w14:textId="77777777" w:rsidTr="004F2F3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5244244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0F268F" w14:textId="11B393F3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EBE6C5F" w14:textId="50DB14B6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lipiec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471F74" w14:textId="2F605C3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8E875E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iątek 12 lipc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EC265F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iątek 12 lipca</w:t>
            </w:r>
          </w:p>
        </w:tc>
      </w:tr>
      <w:tr w:rsidR="005B281E" w:rsidRPr="006E136C" w14:paraId="5661ABCF" w14:textId="77777777" w:rsidTr="004F2F3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873A4F4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8C03BA" w14:textId="369BB375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0529EFB" w14:textId="7FB66E38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sierpień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77D44F" w14:textId="0A502972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189717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Środa 14 sierpni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936A1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Środa 14 sierpnia</w:t>
            </w:r>
          </w:p>
        </w:tc>
      </w:tr>
      <w:tr w:rsidR="005B281E" w:rsidRPr="006E136C" w14:paraId="014A87FC" w14:textId="77777777" w:rsidTr="004F2F3B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C08FE8F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1AB667" w14:textId="4F7FE0C6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98018A5" w14:textId="14AF4DF6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rzesień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D44A0A" w14:textId="4773A325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291316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Środa 18 wrześni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CE16B9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Środa 18 września</w:t>
            </w:r>
          </w:p>
        </w:tc>
      </w:tr>
      <w:tr w:rsidR="005B281E" w:rsidRPr="006E136C" w14:paraId="11C76BCD" w14:textId="77777777" w:rsidTr="004F2F3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34F7AAF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223E87" w14:textId="0E308B4B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F439768" w14:textId="244E9456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aździernik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C593CE" w14:textId="44B0A340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  <w:r w:rsidR="000B2B02"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Czwartek 17 Października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C3FE08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torek 15 październik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F55B96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Wtorek 15 października</w:t>
            </w:r>
          </w:p>
        </w:tc>
      </w:tr>
      <w:tr w:rsidR="005B281E" w:rsidRPr="006E136C" w14:paraId="029906E5" w14:textId="77777777" w:rsidTr="004F2F3B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A7F56F0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370941" w14:textId="49BBA1D9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B81E4C5" w14:textId="759D6308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listopad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6AFB2C" w14:textId="6F145EB3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32AADD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iątek 15 listopad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1BEFE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iątek 15 listopada</w:t>
            </w:r>
          </w:p>
        </w:tc>
      </w:tr>
      <w:tr w:rsidR="005B281E" w:rsidRPr="006E136C" w14:paraId="1659D253" w14:textId="77777777" w:rsidTr="004F2F3B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AA32E4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6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F3B68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59EDD" w14:textId="31ED2829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grudzień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46E8D0" w14:textId="41326190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2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E39EB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iątek 13  grudnia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0DBB7" w14:textId="77777777" w:rsidR="005B281E" w:rsidRPr="006E136C" w:rsidRDefault="005B281E" w:rsidP="006E13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6E136C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Piątek 13 grudnia</w:t>
            </w:r>
          </w:p>
        </w:tc>
      </w:tr>
      <w:tr w:rsidR="000B2B02" w:rsidRPr="006E136C" w14:paraId="4371B916" w14:textId="77777777" w:rsidTr="004F2F3B">
        <w:trPr>
          <w:trHeight w:val="285"/>
        </w:trPr>
        <w:tc>
          <w:tcPr>
            <w:tcW w:w="1444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8ECBC" w14:textId="77777777" w:rsidR="000B2B02" w:rsidRPr="006D50C4" w:rsidRDefault="000B2B02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6D50C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UWAGA: W dniu przewozu worki i pojemniki należy wystawić do godziny 7:00</w:t>
            </w:r>
          </w:p>
          <w:p w14:paraId="00E745E9" w14:textId="170C1EDE" w:rsidR="000B2B02" w:rsidRPr="006E136C" w:rsidRDefault="000B2B02" w:rsidP="006E13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6D50C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tel. 602-768-346</w:t>
            </w:r>
          </w:p>
        </w:tc>
      </w:tr>
    </w:tbl>
    <w:p w14:paraId="3CBCE1DA" w14:textId="77777777" w:rsidR="008C26DC" w:rsidRDefault="008C26DC" w:rsidP="006D50C4"/>
    <w:sectPr w:rsidR="008C26DC" w:rsidSect="006D50C4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8"/>
    <w:rsid w:val="000B2B02"/>
    <w:rsid w:val="000B6E2A"/>
    <w:rsid w:val="00197725"/>
    <w:rsid w:val="003F2BE7"/>
    <w:rsid w:val="00461BB3"/>
    <w:rsid w:val="004F2F3B"/>
    <w:rsid w:val="0054108C"/>
    <w:rsid w:val="00551E48"/>
    <w:rsid w:val="00564488"/>
    <w:rsid w:val="005B281E"/>
    <w:rsid w:val="006357FF"/>
    <w:rsid w:val="006375E8"/>
    <w:rsid w:val="006D50C4"/>
    <w:rsid w:val="006E136C"/>
    <w:rsid w:val="008C26DC"/>
    <w:rsid w:val="00EC77A4"/>
    <w:rsid w:val="00ED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DC6E"/>
  <w15:chartTrackingRefBased/>
  <w15:docId w15:val="{77F5E5B9-9670-4C41-B3A2-049C9A68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0C49-0245-45DF-9F57-9C01B384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Weremko</dc:creator>
  <cp:keywords/>
  <dc:description/>
  <cp:lastModifiedBy>Bartlomiej Weremko</cp:lastModifiedBy>
  <cp:revision>2</cp:revision>
  <cp:lastPrinted>2024-01-02T12:51:00Z</cp:lastPrinted>
  <dcterms:created xsi:type="dcterms:W3CDTF">2024-01-05T08:36:00Z</dcterms:created>
  <dcterms:modified xsi:type="dcterms:W3CDTF">2024-01-05T08:36:00Z</dcterms:modified>
</cp:coreProperties>
</file>